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825A" w14:textId="55801E7D" w:rsidR="00986139" w:rsidRDefault="00033540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9B21717" wp14:editId="34F5D1D8">
            <wp:simplePos x="0" y="0"/>
            <wp:positionH relativeFrom="column">
              <wp:posOffset>2667000</wp:posOffset>
            </wp:positionH>
            <wp:positionV relativeFrom="paragraph">
              <wp:posOffset>19050</wp:posOffset>
            </wp:positionV>
            <wp:extent cx="457200" cy="62738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14:paraId="026A7DA8" w14:textId="77777777"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14:paraId="4A634A08" w14:textId="77777777"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14:paraId="5E1BF0FE" w14:textId="77777777"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70F93A2E" w14:textId="77777777"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14:paraId="2439E4DC" w14:textId="77777777"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14:paraId="5C0D7FFF" w14:textId="77777777"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14:paraId="0CF43CB2" w14:textId="77777777"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14:paraId="10C93117" w14:textId="77777777"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116CEA38" w14:textId="77777777"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14:paraId="1A6215ED" w14:textId="77777777"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3FEFE5B0" w14:textId="77777777"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6F29F7">
        <w:rPr>
          <w:noProof/>
          <w:sz w:val="28"/>
          <w:szCs w:val="28"/>
          <w:lang w:val="uk-UA"/>
        </w:rPr>
        <w:t>1</w:t>
      </w:r>
      <w:r w:rsidR="00FC3189">
        <w:rPr>
          <w:noProof/>
          <w:sz w:val="28"/>
          <w:szCs w:val="28"/>
          <w:lang w:val="uk-UA"/>
        </w:rPr>
        <w:t>1</w:t>
      </w:r>
      <w:r w:rsidR="0009457C">
        <w:rPr>
          <w:noProof/>
          <w:sz w:val="28"/>
          <w:szCs w:val="28"/>
          <w:lang w:val="uk-UA"/>
        </w:rPr>
        <w:t xml:space="preserve"> </w:t>
      </w:r>
      <w:r w:rsidR="00FC3189">
        <w:rPr>
          <w:noProof/>
          <w:sz w:val="28"/>
          <w:szCs w:val="28"/>
          <w:lang w:val="uk-UA"/>
        </w:rPr>
        <w:t>лип</w:t>
      </w:r>
      <w:r w:rsidR="0009457C">
        <w:rPr>
          <w:noProof/>
          <w:sz w:val="28"/>
          <w:szCs w:val="28"/>
          <w:lang w:val="uk-UA"/>
        </w:rPr>
        <w:t xml:space="preserve">ня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 w:rsidR="00FC3189">
        <w:rPr>
          <w:noProof/>
          <w:sz w:val="28"/>
          <w:szCs w:val="28"/>
          <w:lang w:val="uk-UA"/>
        </w:rPr>
        <w:t>136</w:t>
      </w:r>
      <w:r>
        <w:rPr>
          <w:noProof/>
          <w:sz w:val="28"/>
          <w:szCs w:val="28"/>
          <w:lang w:val="uk-UA"/>
        </w:rPr>
        <w:t xml:space="preserve"> </w:t>
      </w:r>
    </w:p>
    <w:p w14:paraId="714B5A71" w14:textId="77777777" w:rsidR="00986139" w:rsidRDefault="00986139" w:rsidP="00986139">
      <w:pPr>
        <w:rPr>
          <w:sz w:val="28"/>
          <w:szCs w:val="28"/>
          <w:lang w:val="uk-UA"/>
        </w:rPr>
      </w:pPr>
    </w:p>
    <w:p w14:paraId="72D98228" w14:textId="77777777"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14:paraId="1D6321F5" w14:textId="77777777"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14:paraId="7F1A7D5B" w14:textId="77777777"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14:paraId="36480598" w14:textId="77777777"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14:paraId="040B63AD" w14:textId="77777777"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14:paraId="43FB93F4" w14:textId="77777777" w:rsidR="00FC3189" w:rsidRDefault="00FC3189" w:rsidP="00FC3189">
      <w:pPr>
        <w:jc w:val="both"/>
        <w:rPr>
          <w:noProof/>
          <w:sz w:val="28"/>
          <w:szCs w:val="28"/>
          <w:lang w:val="uk-UA"/>
        </w:rPr>
      </w:pPr>
    </w:p>
    <w:p w14:paraId="2567C2A5" w14:textId="77777777" w:rsidR="004B6C3E" w:rsidRDefault="004B6C3E" w:rsidP="00FC3189">
      <w:pPr>
        <w:jc w:val="both"/>
        <w:rPr>
          <w:noProof/>
          <w:sz w:val="28"/>
          <w:szCs w:val="28"/>
          <w:lang w:val="uk-UA"/>
        </w:rPr>
      </w:pPr>
    </w:p>
    <w:p w14:paraId="18A306F7" w14:textId="77777777" w:rsidR="004B6C3E" w:rsidRDefault="004B6C3E" w:rsidP="00FC3189">
      <w:pPr>
        <w:jc w:val="both"/>
        <w:rPr>
          <w:noProof/>
          <w:sz w:val="28"/>
          <w:szCs w:val="28"/>
          <w:lang w:val="uk-UA"/>
        </w:rPr>
      </w:pPr>
    </w:p>
    <w:p w14:paraId="414EEF19" w14:textId="77777777" w:rsidR="004B6C3E" w:rsidRDefault="00986139" w:rsidP="004B6C3E">
      <w:pPr>
        <w:ind w:firstLine="709"/>
        <w:jc w:val="both"/>
        <w:rPr>
          <w:noProof/>
          <w:sz w:val="28"/>
          <w:szCs w:val="28"/>
          <w:lang w:val="uk-UA"/>
        </w:rPr>
      </w:pP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від 11.03.2022 №252 «Деякі питання  формування та  виконання місцевих бюджетів у період воєнного стану» (зі змінами), </w:t>
      </w:r>
      <w:r w:rsidR="00FC318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адміністрації від </w:t>
      </w:r>
      <w:r w:rsidR="0009457C">
        <w:rPr>
          <w:noProof/>
          <w:sz w:val="28"/>
          <w:szCs w:val="28"/>
          <w:lang w:val="uk-UA"/>
        </w:rPr>
        <w:t>0</w:t>
      </w:r>
      <w:r w:rsidR="00FC3189">
        <w:rPr>
          <w:noProof/>
          <w:sz w:val="28"/>
          <w:szCs w:val="28"/>
          <w:lang w:val="uk-UA"/>
        </w:rPr>
        <w:t>6</w:t>
      </w:r>
      <w:r w:rsidR="009133EC">
        <w:rPr>
          <w:noProof/>
          <w:sz w:val="28"/>
          <w:szCs w:val="28"/>
          <w:lang w:val="uk-UA"/>
        </w:rPr>
        <w:t xml:space="preserve"> </w:t>
      </w:r>
      <w:r w:rsidR="00FC3189">
        <w:rPr>
          <w:noProof/>
          <w:sz w:val="28"/>
          <w:szCs w:val="28"/>
          <w:lang w:val="uk-UA"/>
        </w:rPr>
        <w:t>лип</w:t>
      </w:r>
      <w:r w:rsidR="0009457C">
        <w:rPr>
          <w:noProof/>
          <w:sz w:val="28"/>
          <w:szCs w:val="28"/>
          <w:lang w:val="uk-UA"/>
        </w:rPr>
        <w:t>ня</w:t>
      </w:r>
      <w:r w:rsidR="00FC3189">
        <w:rPr>
          <w:noProof/>
          <w:sz w:val="28"/>
          <w:szCs w:val="28"/>
          <w:lang w:val="uk-UA"/>
        </w:rPr>
        <w:t xml:space="preserve"> 2023р. №433</w:t>
      </w:r>
      <w:r w:rsidR="009133EC">
        <w:rPr>
          <w:noProof/>
          <w:sz w:val="28"/>
          <w:szCs w:val="28"/>
          <w:lang w:val="uk-UA"/>
        </w:rPr>
        <w:t xml:space="preserve"> «Про внесення змін до обласного бюджету на 2023 рік»</w:t>
      </w:r>
      <w:r w:rsidR="004B6C3E">
        <w:rPr>
          <w:noProof/>
          <w:sz w:val="28"/>
          <w:szCs w:val="28"/>
          <w:lang w:val="uk-UA"/>
        </w:rPr>
        <w:t xml:space="preserve"> та листів Чернігівської обласної ради від 10.07.2023  № 01-04/545  та  </w:t>
      </w:r>
      <w:r w:rsidR="004B6C3E" w:rsidRPr="004C0D9A">
        <w:rPr>
          <w:noProof/>
          <w:sz w:val="28"/>
          <w:szCs w:val="28"/>
          <w:lang w:val="uk-UA"/>
        </w:rPr>
        <w:t xml:space="preserve">Департаменту фінансів обласної державної адміністрації від </w:t>
      </w:r>
      <w:r w:rsidR="004B6C3E">
        <w:rPr>
          <w:noProof/>
          <w:sz w:val="28"/>
          <w:szCs w:val="28"/>
          <w:lang w:val="uk-UA"/>
        </w:rPr>
        <w:t>10.07.</w:t>
      </w:r>
      <w:r w:rsidR="004B6C3E" w:rsidRPr="004C0D9A">
        <w:rPr>
          <w:noProof/>
          <w:sz w:val="28"/>
          <w:szCs w:val="28"/>
          <w:lang w:val="uk-UA"/>
        </w:rPr>
        <w:t>2023                  №</w:t>
      </w:r>
      <w:r w:rsidR="004B6C3E">
        <w:rPr>
          <w:noProof/>
          <w:sz w:val="28"/>
          <w:szCs w:val="28"/>
          <w:lang w:val="uk-UA"/>
        </w:rPr>
        <w:t xml:space="preserve"> </w:t>
      </w:r>
      <w:r w:rsidR="004B6C3E" w:rsidRPr="004C0D9A">
        <w:rPr>
          <w:noProof/>
          <w:sz w:val="28"/>
          <w:szCs w:val="28"/>
          <w:lang w:val="uk-UA"/>
        </w:rPr>
        <w:t>08-20/</w:t>
      </w:r>
      <w:r w:rsidR="004B6C3E">
        <w:rPr>
          <w:noProof/>
          <w:sz w:val="28"/>
          <w:szCs w:val="28"/>
          <w:lang w:val="uk-UA"/>
        </w:rPr>
        <w:t>84</w:t>
      </w:r>
      <w:r w:rsidR="004B6C3E" w:rsidRPr="004C0D9A">
        <w:rPr>
          <w:noProof/>
          <w:sz w:val="28"/>
          <w:szCs w:val="28"/>
          <w:lang w:val="uk-UA"/>
        </w:rPr>
        <w:t xml:space="preserve"> «Про внесення змін»:</w:t>
      </w:r>
    </w:p>
    <w:p w14:paraId="0C3762DC" w14:textId="77777777" w:rsidR="004B6C3E" w:rsidRDefault="004B6C3E" w:rsidP="004B6C3E">
      <w:pPr>
        <w:ind w:firstLine="709"/>
        <w:jc w:val="both"/>
        <w:rPr>
          <w:noProof/>
          <w:sz w:val="28"/>
          <w:szCs w:val="28"/>
          <w:lang w:val="uk-UA"/>
        </w:rPr>
      </w:pPr>
    </w:p>
    <w:p w14:paraId="43D83E0E" w14:textId="77777777" w:rsidR="00FC3189" w:rsidRDefault="00FC3189" w:rsidP="00FC3189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. </w:t>
      </w:r>
      <w:r w:rsidR="00010401"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з урахуванням Іншої субвенції </w:t>
      </w:r>
      <w:r w:rsidR="000A561B">
        <w:rPr>
          <w:sz w:val="28"/>
          <w:szCs w:val="28"/>
          <w:lang w:val="uk-UA"/>
        </w:rPr>
        <w:t>(на виконання  доручень виборців депутатами обласної ради)</w:t>
      </w:r>
      <w:r w:rsidR="00010401" w:rsidRPr="00010401">
        <w:rPr>
          <w:sz w:val="28"/>
          <w:szCs w:val="28"/>
          <w:lang w:val="uk-UA"/>
        </w:rPr>
        <w:t xml:space="preserve"> в сумі  </w:t>
      </w:r>
      <w:r>
        <w:rPr>
          <w:sz w:val="28"/>
          <w:szCs w:val="28"/>
          <w:lang w:val="uk-UA"/>
        </w:rPr>
        <w:t>40</w:t>
      </w:r>
      <w:r w:rsidR="000A561B" w:rsidRPr="00C34CA8">
        <w:rPr>
          <w:sz w:val="28"/>
          <w:szCs w:val="28"/>
          <w:lang w:val="uk-UA"/>
        </w:rPr>
        <w:t xml:space="preserve"> 000,00 </w:t>
      </w:r>
      <w:r w:rsidR="00010401" w:rsidRPr="00C34CA8">
        <w:rPr>
          <w:sz w:val="28"/>
          <w:szCs w:val="28"/>
          <w:lang w:val="uk-UA"/>
        </w:rPr>
        <w:t>гривень.</w:t>
      </w:r>
    </w:p>
    <w:p w14:paraId="59D17866" w14:textId="77777777" w:rsidR="004B6C3E" w:rsidRDefault="004B6C3E" w:rsidP="00FC3189">
      <w:pPr>
        <w:ind w:firstLine="709"/>
        <w:jc w:val="both"/>
        <w:rPr>
          <w:sz w:val="28"/>
          <w:szCs w:val="28"/>
          <w:lang w:val="uk-UA"/>
        </w:rPr>
      </w:pPr>
    </w:p>
    <w:p w14:paraId="5404CEAD" w14:textId="77777777" w:rsidR="0032712F" w:rsidRDefault="00FC3189" w:rsidP="004B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93219">
        <w:rPr>
          <w:sz w:val="28"/>
          <w:szCs w:val="28"/>
          <w:lang w:val="uk-UA"/>
        </w:rPr>
        <w:t>Визначити головним розпорядник</w:t>
      </w:r>
      <w:r w:rsidR="004B6C3E">
        <w:rPr>
          <w:sz w:val="28"/>
          <w:szCs w:val="28"/>
          <w:lang w:val="uk-UA"/>
        </w:rPr>
        <w:t>ом</w:t>
      </w:r>
      <w:r w:rsidR="00193219">
        <w:rPr>
          <w:sz w:val="28"/>
          <w:szCs w:val="28"/>
          <w:lang w:val="uk-UA"/>
        </w:rPr>
        <w:t xml:space="preserve"> коштів </w:t>
      </w:r>
      <w:r w:rsidR="00673A7B">
        <w:rPr>
          <w:sz w:val="28"/>
          <w:szCs w:val="28"/>
          <w:lang w:val="uk-UA"/>
        </w:rPr>
        <w:t xml:space="preserve">іншої </w:t>
      </w:r>
      <w:r w:rsidR="00193219">
        <w:rPr>
          <w:sz w:val="28"/>
          <w:szCs w:val="28"/>
          <w:lang w:val="uk-UA"/>
        </w:rPr>
        <w:t>субвенції</w:t>
      </w:r>
      <w:r w:rsidR="004B6C3E">
        <w:rPr>
          <w:sz w:val="28"/>
          <w:szCs w:val="28"/>
          <w:lang w:val="uk-UA"/>
        </w:rPr>
        <w:t xml:space="preserve"> в</w:t>
      </w:r>
      <w:r w:rsidR="00010401" w:rsidRPr="00FC3189">
        <w:rPr>
          <w:sz w:val="28"/>
          <w:szCs w:val="28"/>
          <w:lang w:val="uk-UA"/>
        </w:rPr>
        <w:t>иконавчий комітет Ніжинської міської  ради</w:t>
      </w:r>
      <w:r w:rsidR="001638B6" w:rsidRPr="00FC3189">
        <w:rPr>
          <w:sz w:val="28"/>
          <w:szCs w:val="28"/>
          <w:lang w:val="uk-UA"/>
        </w:rPr>
        <w:t xml:space="preserve"> в сумі </w:t>
      </w:r>
      <w:r w:rsidRPr="00FC3189">
        <w:rPr>
          <w:sz w:val="28"/>
          <w:szCs w:val="28"/>
          <w:lang w:val="uk-UA"/>
        </w:rPr>
        <w:t>4</w:t>
      </w:r>
      <w:r w:rsidR="00FE7FF5" w:rsidRPr="00FC3189">
        <w:rPr>
          <w:sz w:val="28"/>
          <w:szCs w:val="28"/>
          <w:lang w:val="uk-UA"/>
        </w:rPr>
        <w:t>0</w:t>
      </w:r>
      <w:r w:rsidR="00FB7C99" w:rsidRPr="00FC3189">
        <w:rPr>
          <w:sz w:val="28"/>
          <w:szCs w:val="28"/>
          <w:lang w:val="uk-UA"/>
        </w:rPr>
        <w:t> 000,00</w:t>
      </w:r>
      <w:r w:rsidR="001638B6" w:rsidRPr="00FC3189">
        <w:rPr>
          <w:sz w:val="28"/>
          <w:szCs w:val="28"/>
          <w:lang w:val="uk-UA"/>
        </w:rPr>
        <w:t xml:space="preserve"> грн, в тому числі:</w:t>
      </w:r>
    </w:p>
    <w:p w14:paraId="577992B8" w14:textId="77777777" w:rsidR="004B6C3E" w:rsidRDefault="004B6C3E" w:rsidP="004B6C3E">
      <w:pPr>
        <w:ind w:firstLine="709"/>
        <w:jc w:val="both"/>
        <w:rPr>
          <w:sz w:val="28"/>
          <w:szCs w:val="28"/>
          <w:lang w:val="uk-UA"/>
        </w:rPr>
      </w:pPr>
    </w:p>
    <w:p w14:paraId="6DFE8ECF" w14:textId="77777777" w:rsidR="00FC3189" w:rsidRDefault="0032712F" w:rsidP="00FC3189">
      <w:pPr>
        <w:pStyle w:val="7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C3189">
        <w:rPr>
          <w:sz w:val="28"/>
          <w:szCs w:val="28"/>
          <w:lang w:val="uk-UA"/>
        </w:rPr>
        <w:t xml:space="preserve"> </w:t>
      </w:r>
      <w:r w:rsidR="006A519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ПКВКМБ 0212010 «Багатопрофільна стаціонарна медична допомога населенню», КЕКВ 2610  в сумі </w:t>
      </w:r>
      <w:r w:rsidR="00FB7C99">
        <w:rPr>
          <w:sz w:val="28"/>
          <w:szCs w:val="28"/>
          <w:lang w:val="uk-UA"/>
        </w:rPr>
        <w:t xml:space="preserve"> </w:t>
      </w:r>
      <w:r w:rsidR="00BF1F5B">
        <w:rPr>
          <w:sz w:val="28"/>
          <w:szCs w:val="28"/>
          <w:lang w:val="uk-UA"/>
        </w:rPr>
        <w:t>40</w:t>
      </w:r>
      <w:r w:rsidR="001824AE">
        <w:rPr>
          <w:sz w:val="28"/>
          <w:szCs w:val="28"/>
          <w:lang w:val="uk-UA"/>
        </w:rPr>
        <w:t> 000,00</w:t>
      </w:r>
      <w:r w:rsidR="00FB7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14:paraId="59B97F9A" w14:textId="77777777" w:rsidR="004B6C3E" w:rsidRDefault="004B6C3E" w:rsidP="00FC3189">
      <w:pPr>
        <w:pStyle w:val="7"/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3C612012" w14:textId="77777777" w:rsidR="00986139" w:rsidRDefault="00193219" w:rsidP="00FC3189">
      <w:pPr>
        <w:pStyle w:val="7"/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14:paraId="7518264E" w14:textId="77777777" w:rsidR="004B6C3E" w:rsidRDefault="004B6C3E" w:rsidP="00FC3189">
      <w:pPr>
        <w:pStyle w:val="7"/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14:paraId="3A828163" w14:textId="77777777" w:rsidR="00986139" w:rsidRDefault="00193219" w:rsidP="00FC3189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14:paraId="3BAA80F7" w14:textId="77777777" w:rsidR="004B6C3E" w:rsidRDefault="004B6C3E" w:rsidP="00FC3189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172260F2" w14:textId="77777777" w:rsidR="00FC3189" w:rsidRDefault="007940C7" w:rsidP="00FC31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584010">
        <w:rPr>
          <w:sz w:val="28"/>
          <w:szCs w:val="28"/>
          <w:lang w:val="uk-UA"/>
        </w:rPr>
        <w:t xml:space="preserve"> В</w:t>
      </w:r>
      <w:r w:rsidR="00584010">
        <w:rPr>
          <w:sz w:val="28"/>
          <w:szCs w:val="28"/>
        </w:rPr>
        <w:t xml:space="preserve">инести  дане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затвердження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r w:rsidR="00584010">
        <w:rPr>
          <w:sz w:val="28"/>
          <w:szCs w:val="28"/>
        </w:rPr>
        <w:t>мі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r w:rsidR="00037EB3">
        <w:rPr>
          <w:sz w:val="28"/>
          <w:szCs w:val="28"/>
          <w:lang w:val="uk-UA"/>
        </w:rPr>
        <w:t>ою</w:t>
      </w:r>
      <w:r w:rsidR="00584010">
        <w:rPr>
          <w:sz w:val="28"/>
          <w:szCs w:val="28"/>
        </w:rPr>
        <w:t>.</w:t>
      </w:r>
    </w:p>
    <w:p w14:paraId="1CEDD5E5" w14:textId="77777777" w:rsidR="00584010" w:rsidRDefault="00584010" w:rsidP="00FC31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6B336B96" w14:textId="77777777" w:rsidR="00986139" w:rsidRDefault="00193219" w:rsidP="00FC31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14:paraId="2EB33894" w14:textId="77777777" w:rsidR="00E167F6" w:rsidRDefault="00E167F6" w:rsidP="00FC3189">
      <w:pPr>
        <w:ind w:firstLine="709"/>
        <w:jc w:val="both"/>
        <w:rPr>
          <w:sz w:val="28"/>
          <w:szCs w:val="28"/>
          <w:lang w:val="uk-UA"/>
        </w:rPr>
      </w:pPr>
    </w:p>
    <w:p w14:paraId="2C8E4C93" w14:textId="77777777" w:rsidR="00986139" w:rsidRPr="00E4341B" w:rsidRDefault="00193219" w:rsidP="00FC318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14:paraId="6A1C6FD4" w14:textId="77777777" w:rsidR="00986139" w:rsidRDefault="00986139" w:rsidP="00FC3189">
      <w:pPr>
        <w:pStyle w:val="7"/>
        <w:tabs>
          <w:tab w:val="left" w:pos="993"/>
        </w:tabs>
        <w:ind w:firstLine="709"/>
        <w:jc w:val="center"/>
        <w:rPr>
          <w:sz w:val="28"/>
          <w:szCs w:val="28"/>
          <w:lang w:val="uk-UA"/>
        </w:rPr>
      </w:pPr>
    </w:p>
    <w:p w14:paraId="5FFAFC58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AAF9E20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7E520983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C43E944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14:paraId="4458A726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81147A8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14:paraId="69F6AC41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73B2A9B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3DE52D9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31D472B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5400BAD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50C912A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E29BD44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24EBEB5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11F6F9E7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ADDC5B8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8F70387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74F2A28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31131C0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5AE57E9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C6F5238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5B2209C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D99DAAA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2666502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D3DA883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1767891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8FC2E64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D8C7264" w14:textId="77777777"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00D4BC8" w14:textId="77777777"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9210F65" w14:textId="77777777" w:rsidR="00FC3189" w:rsidRDefault="00FC318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4588A6E" w14:textId="77777777" w:rsidR="00FC3189" w:rsidRDefault="00FC318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3C377A7" w14:textId="77777777" w:rsidR="00FC3189" w:rsidRDefault="00FC318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CD20567" w14:textId="77777777" w:rsidR="00FD2717" w:rsidRDefault="00FD271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026220D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14:paraId="61F51A46" w14:textId="77777777"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12FDC932" w14:textId="77777777"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14:paraId="2D1C4DDE" w14:textId="77777777"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14:paraId="31E41B29" w14:textId="77777777" w:rsidR="006A519A" w:rsidRDefault="006A519A" w:rsidP="00986139">
      <w:pPr>
        <w:pStyle w:val="a3"/>
        <w:spacing w:line="240" w:lineRule="auto"/>
      </w:pPr>
    </w:p>
    <w:p w14:paraId="16F2C1BF" w14:textId="77777777"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14:paraId="79FF8BA8" w14:textId="77777777"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14:paraId="5B9DB2FA" w14:textId="77777777" w:rsidR="00986139" w:rsidRDefault="00986139" w:rsidP="00986139">
      <w:pPr>
        <w:pStyle w:val="a3"/>
      </w:pPr>
    </w:p>
    <w:p w14:paraId="4BE7FFE7" w14:textId="77777777" w:rsidR="00986139" w:rsidRDefault="00986139" w:rsidP="00986139">
      <w:pPr>
        <w:pStyle w:val="a3"/>
      </w:pPr>
    </w:p>
    <w:p w14:paraId="1E512E04" w14:textId="77777777"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14:paraId="2B5F14EA" w14:textId="77777777" w:rsidR="00BF0D5F" w:rsidRPr="00986139" w:rsidRDefault="00BF0D5F">
      <w:pPr>
        <w:rPr>
          <w:lang w:val="uk-UA"/>
        </w:rPr>
      </w:pPr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 w16cid:durableId="1824657771">
    <w:abstractNumId w:val="5"/>
  </w:num>
  <w:num w:numId="2" w16cid:durableId="657273313">
    <w:abstractNumId w:val="3"/>
  </w:num>
  <w:num w:numId="3" w16cid:durableId="1908223905">
    <w:abstractNumId w:val="1"/>
  </w:num>
  <w:num w:numId="4" w16cid:durableId="1698971635">
    <w:abstractNumId w:val="2"/>
  </w:num>
  <w:num w:numId="5" w16cid:durableId="1559979294">
    <w:abstractNumId w:val="0"/>
  </w:num>
  <w:num w:numId="6" w16cid:durableId="326708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39"/>
    <w:rsid w:val="00005315"/>
    <w:rsid w:val="00010401"/>
    <w:rsid w:val="00033540"/>
    <w:rsid w:val="00037EB3"/>
    <w:rsid w:val="0005520A"/>
    <w:rsid w:val="0009457C"/>
    <w:rsid w:val="000A561B"/>
    <w:rsid w:val="0010141F"/>
    <w:rsid w:val="001624FD"/>
    <w:rsid w:val="0016357E"/>
    <w:rsid w:val="001638B6"/>
    <w:rsid w:val="001824AE"/>
    <w:rsid w:val="00185EC7"/>
    <w:rsid w:val="00193219"/>
    <w:rsid w:val="0019392B"/>
    <w:rsid w:val="001B15D3"/>
    <w:rsid w:val="001E71D2"/>
    <w:rsid w:val="0021786F"/>
    <w:rsid w:val="0027217B"/>
    <w:rsid w:val="002E6771"/>
    <w:rsid w:val="00300A2B"/>
    <w:rsid w:val="0032712F"/>
    <w:rsid w:val="00331A8D"/>
    <w:rsid w:val="00382737"/>
    <w:rsid w:val="003959F9"/>
    <w:rsid w:val="003D0464"/>
    <w:rsid w:val="00400603"/>
    <w:rsid w:val="004152A4"/>
    <w:rsid w:val="004741FA"/>
    <w:rsid w:val="00477CF1"/>
    <w:rsid w:val="004B6C3E"/>
    <w:rsid w:val="004C0D9A"/>
    <w:rsid w:val="004C53DB"/>
    <w:rsid w:val="004E1049"/>
    <w:rsid w:val="004E5FBE"/>
    <w:rsid w:val="00526A36"/>
    <w:rsid w:val="00584010"/>
    <w:rsid w:val="005923D3"/>
    <w:rsid w:val="00656E11"/>
    <w:rsid w:val="00657812"/>
    <w:rsid w:val="00673A7B"/>
    <w:rsid w:val="006A519A"/>
    <w:rsid w:val="006F29F7"/>
    <w:rsid w:val="006F3CA9"/>
    <w:rsid w:val="007940C7"/>
    <w:rsid w:val="00795846"/>
    <w:rsid w:val="0082797C"/>
    <w:rsid w:val="008761A6"/>
    <w:rsid w:val="0089186F"/>
    <w:rsid w:val="008E4616"/>
    <w:rsid w:val="009133EC"/>
    <w:rsid w:val="00986139"/>
    <w:rsid w:val="00993CA8"/>
    <w:rsid w:val="00A15568"/>
    <w:rsid w:val="00A22BFF"/>
    <w:rsid w:val="00AC35F2"/>
    <w:rsid w:val="00AD289B"/>
    <w:rsid w:val="00B65E51"/>
    <w:rsid w:val="00B83BA9"/>
    <w:rsid w:val="00BA34F7"/>
    <w:rsid w:val="00BC5959"/>
    <w:rsid w:val="00BE2709"/>
    <w:rsid w:val="00BF0D5F"/>
    <w:rsid w:val="00BF1F5B"/>
    <w:rsid w:val="00C1202D"/>
    <w:rsid w:val="00C34CA8"/>
    <w:rsid w:val="00C904A1"/>
    <w:rsid w:val="00CC5FE6"/>
    <w:rsid w:val="00D064E8"/>
    <w:rsid w:val="00E023EA"/>
    <w:rsid w:val="00E167F6"/>
    <w:rsid w:val="00E16D70"/>
    <w:rsid w:val="00E35104"/>
    <w:rsid w:val="00E47734"/>
    <w:rsid w:val="00E501C4"/>
    <w:rsid w:val="00E6458A"/>
    <w:rsid w:val="00E7560A"/>
    <w:rsid w:val="00E829CD"/>
    <w:rsid w:val="00EC6C7F"/>
    <w:rsid w:val="00F37023"/>
    <w:rsid w:val="00F7508E"/>
    <w:rsid w:val="00F8583A"/>
    <w:rsid w:val="00FA1584"/>
    <w:rsid w:val="00FB7C99"/>
    <w:rsid w:val="00FC3189"/>
    <w:rsid w:val="00FD17E6"/>
    <w:rsid w:val="00FD2717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6AFE"/>
  <w15:docId w15:val="{31B4267E-E5D1-43F6-99B8-1940C92B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20A4-3986-42FA-A8BC-A0F659B4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23-07-11T05:32:00Z</cp:lastPrinted>
  <dcterms:created xsi:type="dcterms:W3CDTF">2023-07-11T07:37:00Z</dcterms:created>
  <dcterms:modified xsi:type="dcterms:W3CDTF">2023-07-11T07:37:00Z</dcterms:modified>
</cp:coreProperties>
</file>